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790747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w:pict>
          <v:group id="_x0000_s1065" style="position:absolute;left:0;text-align:left;margin-left:192.4pt;margin-top:7.95pt;width:178.2pt;height:193.05pt;z-index:251654656" coordorigin="1984,6746" coordsize="3564,3861">
            <v:rect id="_x0000_s1041" style="position:absolute;left:1984;top:6746;width:3267;height:3861" strokeweight="1pt">
              <v:textbox inset="5.85pt,.7pt,5.85pt,.7pt"/>
            </v:rect>
            <v:roundrect id="_x0000_s1061" style="position:absolute;left:5152;top:7890;width:396;height:429" arcsize="10923f">
              <v:textbox style="mso-next-textbox:#_x0000_s1061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oundrect>
            <v:roundrect id="_x0000_s1063" style="position:absolute;left:5251;top:7890;width:297;height:426" arcsize="10923f" filled="f" strokecolor="blue" strokeweight="2.25pt">
              <v:textbox style="mso-next-textbox:#_x0000_s1063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4" style="position:absolute;left:0;text-align:left;margin-left:182.5pt;margin-top:14.95pt;width:178.2pt;height:193.05pt;z-index:251655680" coordorigin="1885,6889" coordsize="3564,3861">
            <v:rect id="_x0000_s1040" style="position:absolute;left:1885;top:6889;width:3267;height:3861" strokeweight="1pt">
              <v:textbox inset="5.85pt,.7pt,5.85pt,.7pt">
                <w:txbxContent>
                  <w:p w:rsidR="006D73CE" w:rsidRDefault="006D73CE" w:rsidP="006D73CE"/>
                  <w:p w:rsidR="006D73CE" w:rsidRDefault="006D73CE" w:rsidP="006D73CE"/>
                  <w:p w:rsidR="006D73CE" w:rsidRDefault="006D73CE" w:rsidP="006D73CE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F4775F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1</w:t>
                    </w:r>
                  </w:p>
                  <w:p w:rsidR="006D73CE" w:rsidRDefault="006D73CE" w:rsidP="006D73CE">
                    <w:pPr>
                      <w:jc w:val="center"/>
                    </w:pPr>
                  </w:p>
                  <w:p w:rsidR="006D73CE" w:rsidRDefault="006D73CE"/>
                </w:txbxContent>
              </v:textbox>
            </v:rect>
            <v:roundrect id="_x0000_s1045" style="position:absolute;left:5053;top:7461;width:396;height:429" arcsize="10923f">
              <v:textbox style="mso-next-textbox:#_x0000_s1045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roundrect id="_x0000_s1062" style="position:absolute;left:5152;top:7461;width:297;height:426" arcsize="10923f" filled="f" strokecolor="blue" strokeweight="2.25pt">
              <v:textbox style="mso-next-textbox:#_x0000_s1062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66" style="position:absolute;left:0;text-align:left;margin-left:202.3pt;margin-top:.8pt;width:178.2pt;height:193.05pt;z-index:251653632" coordorigin="2083,6603" coordsize="3564,3861">
            <v:rect id="_x0000_s1042" style="position:absolute;left:2083;top:6603;width:3267;height:3861" strokeweight="1pt">
              <v:textbox inset="5.85pt,.7pt,5.85pt,.7pt"/>
            </v:rect>
            <v:roundrect id="_x0000_s1047" style="position:absolute;left:5251;top:8319;width:396;height:429" arcsize="10923f">
              <v:textbox style="mso-next-textbox:#_x0000_s1047" inset="5.85pt,.7pt,5.85pt,.7pt">
                <w:txbxContent>
                  <w:p w:rsidR="00CE4F49" w:rsidRDefault="00CE4F49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oundrect>
            <v:roundrect id="_x0000_s1060" style="position:absolute;left:5347;top:8319;width:297;height:426" arcsize="10923f" filled="f" strokecolor="blue" strokeweight="2.25pt">
              <v:textbox style="mso-next-textbox:#_x0000_s1060" inset="5.85pt,.7pt,5.85pt,.7pt">
                <w:txbxContent>
                  <w:p w:rsidR="00CE4F49" w:rsidRDefault="00CE4F49">
                    <w:pPr>
                      <w:jc w:val="center"/>
                    </w:pPr>
                  </w:p>
                </w:txbxContent>
              </v:textbox>
            </v:roundrect>
          </v:group>
        </w:pict>
      </w:r>
      <w:r>
        <w:rPr>
          <w:rFonts w:ascii="ＭＳ 明朝" w:hAnsi="ＭＳ 明朝"/>
          <w:noProof/>
          <w:spacing w:val="2"/>
          <w:kern w:val="0"/>
        </w:rPr>
        <w:pict>
          <v:group id="_x0000_s1082" style="position:absolute;left:0;text-align:left;margin-left:75.45pt;margin-top:21.65pt;width:163.35pt;height:193.05pt;z-index:251656704" coordorigin="1786,7538" coordsize="3267,3861">
            <v:rect id="_x0000_s1083" style="position:absolute;left:1786;top:7538;width:3267;height:3861" strokeweight="1pt">
              <v:textbox style="mso-next-textbox:#_x0000_s1083" inset="5.85pt,.7pt,5.85pt,.7pt">
                <w:txbxContent>
                  <w:p w:rsidR="00CE4F49" w:rsidRDefault="00CE4F49"/>
                  <w:p w:rsidR="00CE4F49" w:rsidRDefault="00CE4F49"/>
                  <w:p w:rsidR="00CE4F49" w:rsidRDefault="00CE4F49">
                    <w:pPr>
                      <w:jc w:val="center"/>
                    </w:pPr>
                    <w:r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添付資料</w:t>
                    </w:r>
                    <w:r w:rsidR="006D73CE">
                      <w:rPr>
                        <w:rFonts w:ascii="ＭＳ 明朝" w:cs="ＭＳ 明朝" w:hint="eastAsia"/>
                        <w:color w:val="000000"/>
                        <w:kern w:val="0"/>
                      </w:rPr>
                      <w:t>目次</w:t>
                    </w:r>
                  </w:p>
                  <w:p w:rsidR="00CE4F49" w:rsidRDefault="00CE4F49">
                    <w:pPr>
                      <w:jc w:val="center"/>
                    </w:pP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　　</w:t>
                    </w:r>
                  </w:p>
                  <w:p w:rsidR="00CE4F49" w:rsidRDefault="00CE4F49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 xml:space="preserve">　　…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……</w:t>
                    </w:r>
                  </w:p>
                  <w:p w:rsidR="00CE4F49" w:rsidRDefault="00CE4F49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1</w:t>
                    </w:r>
                    <w:r w:rsidR="00CE4F49">
                      <w:rPr>
                        <w:rFonts w:hint="eastAsia"/>
                      </w:rPr>
                      <w:t>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2</w:t>
                    </w:r>
                    <w:r w:rsidR="00CE4F49">
                      <w:rPr>
                        <w:rFonts w:hint="eastAsia"/>
                      </w:rPr>
                      <w:t>…………………</w:t>
                    </w:r>
                  </w:p>
                  <w:p w:rsidR="00F4775F" w:rsidRDefault="00F4775F">
                    <w:pPr>
                      <w:ind w:firstLineChars="200" w:firstLine="396"/>
                    </w:pPr>
                  </w:p>
                  <w:p w:rsidR="00CE4F49" w:rsidRDefault="00F4775F">
                    <w:pPr>
                      <w:ind w:firstLineChars="200" w:firstLine="396"/>
                    </w:pPr>
                    <w:r>
                      <w:rPr>
                        <w:rFonts w:hint="eastAsia"/>
                      </w:rPr>
                      <w:t>3</w:t>
                    </w:r>
                    <w:r w:rsidR="00CE4F49">
                      <w:rPr>
                        <w:rFonts w:hint="eastAsia"/>
                      </w:rPr>
                      <w:t>………………</w:t>
                    </w:r>
                  </w:p>
                </w:txbxContent>
              </v:textbox>
            </v:rect>
            <v:roundrect id="_x0000_s1084" style="position:absolute;left:1984;top:7810;width:283;height:11;rotation:315" arcsize="10923f" fillcolor="black" strokeweight="2.25pt">
              <v:textbox inset="5.85pt,.7pt,5.85pt,.7pt"/>
            </v:roundrect>
          </v:group>
        </w:pic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4C56B9" w:rsidRDefault="004C56B9">
      <w:pPr>
        <w:rPr>
          <w:rFonts w:ascii="ＭＳ 明朝" w:hAnsi="ＭＳ 明朝"/>
          <w:kern w:val="0"/>
          <w:szCs w:val="24"/>
        </w:rPr>
      </w:pPr>
    </w:p>
    <w:p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:rsidR="006D73CE" w:rsidRDefault="006D73CE" w:rsidP="006D73CE">
      <w:pPr>
        <w:rPr>
          <w:kern w:val="0"/>
        </w:rPr>
      </w:pPr>
    </w:p>
    <w:p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:rsidR="00E92FF4" w:rsidRPr="000E2CFA" w:rsidRDefault="00056E56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エレベーター設備（その３）保守点検業務</w:t>
            </w:r>
          </w:p>
        </w:tc>
      </w:tr>
      <w:tr w:rsidR="00E92FF4" w:rsidRPr="000E2CFA">
        <w:trPr>
          <w:trHeight w:val="617"/>
        </w:trPr>
        <w:tc>
          <w:tcPr>
            <w:tcW w:w="1782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594"/>
        <w:gridCol w:w="8108"/>
      </w:tblGrid>
      <w:tr w:rsidR="000B1FB9" w:rsidRPr="000E2CFA">
        <w:trPr>
          <w:trHeight w:val="1140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:rsidR="00E64649" w:rsidRPr="00EB4659" w:rsidRDefault="00790747" w:rsidP="00E64649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28</w:t>
            </w:r>
            <w:bookmarkStart w:id="0" w:name="_GoBack"/>
            <w:bookmarkEnd w:id="0"/>
            <w:r w:rsidR="00E64649" w:rsidRPr="000E2CFA">
              <w:rPr>
                <w:rFonts w:hAnsi="ＭＳ 明朝" w:hint="eastAsia"/>
              </w:rPr>
              <w:t>年４月１日から</w:t>
            </w:r>
            <w:r w:rsidR="00E64649">
              <w:rPr>
                <w:rFonts w:hAnsi="ＭＳ 明朝" w:hint="eastAsia"/>
              </w:rPr>
              <w:t>本件入札の公告日までの</w:t>
            </w:r>
            <w:r w:rsidR="00E64649" w:rsidRPr="000E2CFA">
              <w:rPr>
                <w:rFonts w:hAnsi="ＭＳ 明朝" w:hint="eastAsia"/>
              </w:rPr>
              <w:t>間に</w:t>
            </w:r>
            <w:r>
              <w:rPr>
                <w:rFonts w:hAnsi="ＭＳ 明朝" w:hint="eastAsia"/>
              </w:rPr>
              <w:t>、病床数</w:t>
            </w:r>
            <w:r>
              <w:rPr>
                <w:rFonts w:hAnsi="ＭＳ 明朝" w:hint="eastAsia"/>
              </w:rPr>
              <w:t>200</w:t>
            </w:r>
            <w:r w:rsidR="00E64649" w:rsidRPr="004C56B9">
              <w:rPr>
                <w:rFonts w:hAnsi="ＭＳ 明朝" w:hint="eastAsia"/>
              </w:rPr>
              <w:t>床以上の病院において、ロープ式昇降機の保守点検業務を１年間以上履行した実績があること。</w:t>
            </w:r>
          </w:p>
          <w:p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>
        <w:trPr>
          <w:trHeight w:val="1141"/>
        </w:trPr>
        <w:tc>
          <w:tcPr>
            <w:tcW w:w="396" w:type="dxa"/>
          </w:tcPr>
          <w:p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>
        <w:trPr>
          <w:trHeight w:val="1141"/>
        </w:trPr>
        <w:tc>
          <w:tcPr>
            <w:tcW w:w="396" w:type="dxa"/>
          </w:tcPr>
          <w:p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:rsidR="004C56B9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4C56B9" w:rsidRPr="00056E56">
              <w:rPr>
                <w:rFonts w:hAnsi="ＭＳ 明朝" w:hint="eastAsia"/>
              </w:rPr>
              <w:t>資格所持証明書類（資格者証の写し等）</w:t>
            </w:r>
          </w:p>
          <w:p w:rsidR="004C56B9" w:rsidRPr="00056E56" w:rsidRDefault="004C56B9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56E56">
              <w:rPr>
                <w:rFonts w:hAnsi="ＭＳ 明朝" w:hint="eastAsia"/>
              </w:rPr>
              <w:t>一級建築士若しくは二級建築士、昇降機検査資格を有する者であること。</w:t>
            </w:r>
          </w:p>
        </w:tc>
      </w:tr>
      <w:tr w:rsidR="004C56B9" w:rsidRPr="000E2CFA">
        <w:trPr>
          <w:trHeight w:val="1141"/>
        </w:trPr>
        <w:tc>
          <w:tcPr>
            <w:tcW w:w="396" w:type="dxa"/>
          </w:tcPr>
          <w:p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５</w:t>
            </w:r>
          </w:p>
        </w:tc>
        <w:tc>
          <w:tcPr>
            <w:tcW w:w="8108" w:type="dxa"/>
          </w:tcPr>
          <w:p w:rsidR="004C56B9" w:rsidRPr="00157756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E64649">
              <w:rPr>
                <w:rFonts w:hAnsi="ＭＳ 明朝" w:hint="eastAsia"/>
              </w:rPr>
              <w:t>管理体制を証明</w:t>
            </w:r>
            <w:r w:rsidR="004C56B9" w:rsidRPr="00157756">
              <w:rPr>
                <w:rFonts w:hAnsi="ＭＳ 明朝" w:hint="eastAsia"/>
              </w:rPr>
              <w:t>するための書類</w:t>
            </w:r>
            <w:r w:rsidR="004C56B9">
              <w:rPr>
                <w:rFonts w:hAnsi="ＭＳ 明朝" w:hint="eastAsia"/>
              </w:rPr>
              <w:t>（体制表等）</w:t>
            </w:r>
          </w:p>
          <w:p w:rsidR="004C56B9" w:rsidRPr="00157756" w:rsidRDefault="00790747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自社の体制で</w:t>
            </w:r>
            <w:r>
              <w:rPr>
                <w:rFonts w:hAnsi="ＭＳ 明朝" w:hint="eastAsia"/>
              </w:rPr>
              <w:t>24</w:t>
            </w:r>
            <w:r w:rsidR="004C56B9" w:rsidRPr="00157756">
              <w:rPr>
                <w:rFonts w:hAnsi="ＭＳ 明朝" w:hint="eastAsia"/>
              </w:rPr>
              <w:t>時間常設しているコールセンター等を有していること。</w:t>
            </w:r>
          </w:p>
        </w:tc>
      </w:tr>
    </w:tbl>
    <w:p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64" w:rsidRDefault="00825064">
      <w:r>
        <w:separator/>
      </w:r>
    </w:p>
  </w:endnote>
  <w:endnote w:type="continuationSeparator" w:id="0">
    <w:p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64" w:rsidRDefault="00825064">
      <w:r>
        <w:separator/>
      </w:r>
    </w:p>
  </w:footnote>
  <w:footnote w:type="continuationSeparator" w:id="0">
    <w:p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BF1"/>
    <w:rsid w:val="000557CA"/>
    <w:rsid w:val="00056E56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4A26B9"/>
    <w:rsid w:val="004C56B9"/>
    <w:rsid w:val="00532D9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1785-E085-4E42-80F4-FCCED57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島田 英知</cp:lastModifiedBy>
  <cp:revision>23</cp:revision>
  <cp:lastPrinted>2021-04-05T07:27:00Z</cp:lastPrinted>
  <dcterms:created xsi:type="dcterms:W3CDTF">2017-06-22T00:33:00Z</dcterms:created>
  <dcterms:modified xsi:type="dcterms:W3CDTF">2021-04-05T07:28:00Z</dcterms:modified>
</cp:coreProperties>
</file>